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E07BC" w14:textId="157DEE5C" w:rsidR="002231D8" w:rsidRPr="00046BB7" w:rsidRDefault="00F24F3F">
      <w:pPr>
        <w:rPr>
          <w:b/>
          <w:bCs/>
          <w:sz w:val="26"/>
          <w:szCs w:val="26"/>
        </w:rPr>
      </w:pPr>
      <w:r w:rsidRPr="00046BB7">
        <w:rPr>
          <w:b/>
          <w:bCs/>
          <w:sz w:val="26"/>
          <w:szCs w:val="26"/>
        </w:rPr>
        <w:t xml:space="preserve">In deze dialoog zitten </w:t>
      </w:r>
      <w:r w:rsidR="00046BB7" w:rsidRPr="00046BB7">
        <w:rPr>
          <w:b/>
          <w:bCs/>
          <w:sz w:val="26"/>
          <w:szCs w:val="26"/>
        </w:rPr>
        <w:t>heel wat</w:t>
      </w:r>
      <w:r w:rsidRPr="00046BB7">
        <w:rPr>
          <w:b/>
          <w:bCs/>
          <w:sz w:val="26"/>
          <w:szCs w:val="26"/>
        </w:rPr>
        <w:t xml:space="preserve"> citaten uit de Vlaamse Literatuur verstopt,</w:t>
      </w:r>
      <w:r w:rsidRPr="00046BB7">
        <w:rPr>
          <w:b/>
          <w:bCs/>
          <w:sz w:val="26"/>
          <w:szCs w:val="26"/>
        </w:rPr>
        <w:br/>
        <w:t>herkent u ze allemaal?</w:t>
      </w:r>
    </w:p>
    <w:p w14:paraId="3724232B" w14:textId="0F6377AE" w:rsidR="009011B1" w:rsidRDefault="00AA2673">
      <w:pPr>
        <w:rPr>
          <w:b/>
          <w:bCs/>
        </w:rPr>
      </w:pPr>
      <w:r>
        <w:rPr>
          <w:b/>
          <w:bCs/>
        </w:rPr>
        <w:t>DE ONFORTUINLIJKE OPSTANDELING</w:t>
      </w:r>
    </w:p>
    <w:p w14:paraId="23FB7F64" w14:textId="503242FD" w:rsidR="009011B1" w:rsidRDefault="009011B1">
      <w:r>
        <w:t>CLÈMENTINE</w:t>
      </w:r>
      <w:r>
        <w:rPr>
          <w:rStyle w:val="Eindnootmarkering"/>
        </w:rPr>
        <w:endnoteReference w:id="1"/>
      </w:r>
      <w:r>
        <w:tab/>
      </w:r>
      <w:r>
        <w:tab/>
        <w:t>Het heit vier geslagen</w:t>
      </w:r>
      <w:r>
        <w:rPr>
          <w:rStyle w:val="Eindnootmarkering"/>
        </w:rPr>
        <w:endnoteReference w:id="2"/>
      </w:r>
      <w:r>
        <w:t>, lui varkensjong, waak op!</w:t>
      </w:r>
    </w:p>
    <w:p w14:paraId="3161115D" w14:textId="6D9017A9" w:rsidR="009011B1" w:rsidRDefault="009011B1">
      <w:r>
        <w:t>PALLIETER</w:t>
      </w:r>
      <w:r>
        <w:rPr>
          <w:rStyle w:val="Eindnootmarkering"/>
        </w:rPr>
        <w:endnoteReference w:id="3"/>
      </w:r>
      <w:r>
        <w:tab/>
      </w:r>
      <w:r>
        <w:tab/>
        <w:t>Laat me slapen, moeder,</w:t>
      </w:r>
      <w:r>
        <w:br/>
      </w:r>
      <w:r>
        <w:tab/>
      </w:r>
      <w:r>
        <w:tab/>
      </w:r>
      <w:r>
        <w:tab/>
        <w:t>het is niet al goud wat in de mond</w:t>
      </w:r>
      <w:r>
        <w:br/>
      </w:r>
      <w:r>
        <w:tab/>
      </w:r>
      <w:r>
        <w:tab/>
      </w:r>
      <w:r>
        <w:tab/>
        <w:t>van de morgenstond blinkt</w:t>
      </w:r>
      <w:r>
        <w:rPr>
          <w:rStyle w:val="Eindnootmarkering"/>
        </w:rPr>
        <w:endnoteReference w:id="4"/>
      </w:r>
      <w:r>
        <w:t>.</w:t>
      </w:r>
    </w:p>
    <w:p w14:paraId="7A94F530" w14:textId="491CD8BE" w:rsidR="009011B1" w:rsidRDefault="009011B1">
      <w:r>
        <w:t>CLÈMENTINE</w:t>
      </w:r>
      <w:r>
        <w:tab/>
      </w:r>
      <w:r>
        <w:tab/>
        <w:t>Nest uit, Pallieter,</w:t>
      </w:r>
      <w:r>
        <w:br/>
      </w:r>
      <w:r>
        <w:tab/>
      </w:r>
      <w:r>
        <w:tab/>
      </w:r>
      <w:r>
        <w:tab/>
      </w:r>
      <w:r w:rsidR="0010113C">
        <w:t>we motte steentjes krabben op de binnenplaats</w:t>
      </w:r>
      <w:r w:rsidR="0010113C">
        <w:rPr>
          <w:rStyle w:val="Eindnootmarkering"/>
        </w:rPr>
        <w:endnoteReference w:id="5"/>
      </w:r>
      <w:r w:rsidR="0010113C">
        <w:t>.</w:t>
      </w:r>
    </w:p>
    <w:p w14:paraId="38ED8C17" w14:textId="0F61FD7B" w:rsidR="0010113C" w:rsidRDefault="0010113C">
      <w:r>
        <w:t>PALLIETER</w:t>
      </w:r>
      <w:r>
        <w:tab/>
      </w:r>
      <w:r>
        <w:tab/>
        <w:t>Steentjes krabbe!</w:t>
      </w:r>
      <w:r>
        <w:br/>
      </w:r>
      <w:r>
        <w:tab/>
      </w:r>
      <w:r>
        <w:tab/>
      </w:r>
      <w:r>
        <w:tab/>
        <w:t>Dat is toch geen leven.</w:t>
      </w:r>
    </w:p>
    <w:p w14:paraId="36DCD93D" w14:textId="5FDA1E81" w:rsidR="005F047C" w:rsidRDefault="005F047C">
      <w:r>
        <w:t>CLÈMENTINE</w:t>
      </w:r>
      <w:r>
        <w:tab/>
      </w:r>
      <w:r>
        <w:tab/>
        <w:t>Het zal wel voorbij gaan met te passeren</w:t>
      </w:r>
      <w:r>
        <w:rPr>
          <w:rStyle w:val="Eindnootmarkering"/>
        </w:rPr>
        <w:endnoteReference w:id="6"/>
      </w:r>
      <w:r>
        <w:t>.</w:t>
      </w:r>
    </w:p>
    <w:p w14:paraId="47619F62" w14:textId="5657A100" w:rsidR="002552DA" w:rsidRDefault="00C771E7" w:rsidP="00C771E7">
      <w:pPr>
        <w:ind w:left="2124" w:hanging="2124"/>
      </w:pPr>
      <w:r>
        <w:t>PALLIETER</w:t>
      </w:r>
      <w:r>
        <w:tab/>
        <w:t>Het is a</w:t>
      </w:r>
      <w:r w:rsidR="0010113C">
        <w:t>l de schuld van de nieuwe koning,</w:t>
      </w:r>
      <w:r w:rsidR="00817054">
        <w:br/>
      </w:r>
      <w:r w:rsidR="002552DA">
        <w:t>die ons</w:t>
      </w:r>
      <w:r w:rsidR="00AF3490">
        <w:t xml:space="preserve"> </w:t>
      </w:r>
      <w:r w:rsidR="00F47D36">
        <w:t xml:space="preserve">vanuit Amerika </w:t>
      </w:r>
      <w:r w:rsidR="002552DA">
        <w:t>met tarieven slaat</w:t>
      </w:r>
      <w:r w:rsidR="002552DA">
        <w:br/>
        <w:t>zodat stagflatie en recessie</w:t>
      </w:r>
      <w:r w:rsidR="002552DA">
        <w:br/>
        <w:t>als zweren op ons lichaam staat.</w:t>
      </w:r>
    </w:p>
    <w:p w14:paraId="186E6A7B" w14:textId="4A44BFC6" w:rsidR="00A04E78" w:rsidRDefault="00C771E7" w:rsidP="00C771E7">
      <w:pPr>
        <w:ind w:left="2124" w:hanging="2124"/>
      </w:pPr>
      <w:r>
        <w:t>CLÈMENTINE</w:t>
      </w:r>
      <w:r>
        <w:tab/>
        <w:t>De Leeuw van Vlaanderen</w:t>
      </w:r>
      <w:r>
        <w:rPr>
          <w:rStyle w:val="Eindnootmarkering"/>
        </w:rPr>
        <w:endnoteReference w:id="7"/>
      </w:r>
      <w:r>
        <w:t xml:space="preserve"> kreunt</w:t>
      </w:r>
      <w:r w:rsidR="00AF3490">
        <w:br/>
        <w:t>onder de Rat van De Nieuwe Wereld.</w:t>
      </w:r>
    </w:p>
    <w:p w14:paraId="247867A5" w14:textId="3A036B72" w:rsidR="00601BDF" w:rsidRDefault="00A04E78" w:rsidP="009609EF">
      <w:pPr>
        <w:ind w:left="2124" w:hanging="2124"/>
      </w:pPr>
      <w:r>
        <w:t>PALLIETER</w:t>
      </w:r>
      <w:r>
        <w:tab/>
      </w:r>
      <w:r w:rsidR="009609EF">
        <w:t>De vis wordt duur betaald</w:t>
      </w:r>
      <w:r w:rsidR="009609EF">
        <w:rPr>
          <w:rStyle w:val="Eindnootmarkering"/>
        </w:rPr>
        <w:endnoteReference w:id="8"/>
      </w:r>
      <w:r w:rsidR="009609EF">
        <w:t>, ja</w:t>
      </w:r>
      <w:r w:rsidR="00F468CB">
        <w:t>,</w:t>
      </w:r>
      <w:r w:rsidR="00F468CB">
        <w:br/>
        <w:t>laat mij toch slapen, moeder,</w:t>
      </w:r>
      <w:r w:rsidR="00F468CB">
        <w:br/>
        <w:t>het is geen leven om te waken meer</w:t>
      </w:r>
      <w:r w:rsidR="00F468CB">
        <w:br/>
        <w:t xml:space="preserve">nu de importtarieven op </w:t>
      </w:r>
      <w:proofErr w:type="spellStart"/>
      <w:r w:rsidR="00F468CB">
        <w:t>speciaalbier</w:t>
      </w:r>
      <w:proofErr w:type="spellEnd"/>
      <w:r w:rsidR="00F468CB">
        <w:t>,</w:t>
      </w:r>
      <w:r w:rsidR="00F468CB">
        <w:br/>
        <w:t xml:space="preserve">waterzooi en stoofvlees </w:t>
      </w:r>
      <w:r w:rsidR="00601BDF">
        <w:t>zo hoog zijn</w:t>
      </w:r>
      <w:r w:rsidR="00601BDF">
        <w:br/>
        <w:t xml:space="preserve">dat wij enkel nog rauwe </w:t>
      </w:r>
      <w:r w:rsidR="006757EB">
        <w:t>duiven</w:t>
      </w:r>
      <w:r w:rsidR="00601BDF">
        <w:t xml:space="preserve"> kunnen eten</w:t>
      </w:r>
      <w:r w:rsidR="00601BDF">
        <w:br/>
        <w:t>en afval van de visafslag.</w:t>
      </w:r>
    </w:p>
    <w:p w14:paraId="0A22513C" w14:textId="7742D465" w:rsidR="00601BDF" w:rsidRDefault="00601BDF" w:rsidP="00D72C0D">
      <w:pPr>
        <w:ind w:left="2124" w:hanging="2124"/>
      </w:pPr>
      <w:r>
        <w:t>CLÉMENTINE</w:t>
      </w:r>
      <w:r>
        <w:tab/>
      </w:r>
      <w:r w:rsidRPr="00601BDF">
        <w:t xml:space="preserve">De weg die met </w:t>
      </w:r>
      <w:r w:rsidR="003F61B8">
        <w:rPr>
          <w:i/>
          <w:iCs/>
        </w:rPr>
        <w:t>crypto</w:t>
      </w:r>
      <w:r w:rsidRPr="00601BDF">
        <w:t xml:space="preserve"> geplaveid ligt</w:t>
      </w:r>
      <w:r w:rsidR="00D72C0D">
        <w:br/>
      </w:r>
      <w:r w:rsidRPr="00601BDF">
        <w:t>bewandelt men niet alleen</w:t>
      </w:r>
      <w:r>
        <w:rPr>
          <w:rStyle w:val="Eindnootmarkering"/>
        </w:rPr>
        <w:endnoteReference w:id="9"/>
      </w:r>
      <w:r w:rsidRPr="00601BDF">
        <w:t>.</w:t>
      </w:r>
    </w:p>
    <w:p w14:paraId="39BC446A" w14:textId="05DC9526" w:rsidR="007D512A" w:rsidRDefault="007D512A" w:rsidP="00601BDF">
      <w:r>
        <w:t>PALLIETER</w:t>
      </w:r>
      <w:r>
        <w:tab/>
      </w:r>
      <w:r>
        <w:tab/>
        <w:t>Wat betekent dat?</w:t>
      </w:r>
    </w:p>
    <w:p w14:paraId="77F23608" w14:textId="684957DC" w:rsidR="00307238" w:rsidRDefault="007D512A" w:rsidP="00AA76F0">
      <w:pPr>
        <w:ind w:left="2124" w:hanging="2124"/>
      </w:pPr>
      <w:r>
        <w:t>CLÉMENTINE</w:t>
      </w:r>
      <w:r>
        <w:tab/>
        <w:t xml:space="preserve">Dat betekent dat je uit het </w:t>
      </w:r>
      <w:r w:rsidR="00000E9E">
        <w:t xml:space="preserve">muffe </w:t>
      </w:r>
      <w:r>
        <w:t>hooi moet,</w:t>
      </w:r>
      <w:r w:rsidR="00AA76F0">
        <w:br/>
      </w:r>
      <w:r w:rsidR="00AA76F0">
        <w:t>krinkelende winkelende waterding</w:t>
      </w:r>
      <w:r w:rsidR="00AA76F0">
        <w:rPr>
          <w:rStyle w:val="Eindnootmarkering"/>
        </w:rPr>
        <w:endnoteReference w:id="10"/>
      </w:r>
      <w:r w:rsidR="00AA76F0">
        <w:t>,</w:t>
      </w:r>
      <w:r w:rsidR="00AA76F0">
        <w:br/>
      </w:r>
      <w:r w:rsidR="00AA76F0">
        <w:t>droog je natte dromen</w:t>
      </w:r>
      <w:r w:rsidR="00052D12">
        <w:t xml:space="preserve"> </w:t>
      </w:r>
      <w:r w:rsidR="00307238">
        <w:t xml:space="preserve">en stroop </w:t>
      </w:r>
      <w:r w:rsidR="00CD4C4D">
        <w:t>d</w:t>
      </w:r>
      <w:r w:rsidR="00307238">
        <w:t>e mouwen op.</w:t>
      </w:r>
    </w:p>
    <w:p w14:paraId="62AA2A1F" w14:textId="75E5E8AE" w:rsidR="00237948" w:rsidRDefault="00307238" w:rsidP="00AA76F0">
      <w:pPr>
        <w:ind w:left="2124" w:hanging="2124"/>
      </w:pPr>
      <w:r>
        <w:t>PALLIETER</w:t>
      </w:r>
      <w:r>
        <w:tab/>
        <w:t>Eerlijk leven brengt ons naar de ondergang, moeder,</w:t>
      </w:r>
      <w:r>
        <w:br/>
        <w:t xml:space="preserve">zo </w:t>
      </w:r>
      <w:proofErr w:type="spellStart"/>
      <w:r>
        <w:t>dalijk</w:t>
      </w:r>
      <w:proofErr w:type="spellEnd"/>
      <w:r>
        <w:t xml:space="preserve"> tref ik Wittekop</w:t>
      </w:r>
      <w:r>
        <w:rPr>
          <w:rStyle w:val="Eindnootmarkering"/>
        </w:rPr>
        <w:endnoteReference w:id="11"/>
      </w:r>
      <w:r>
        <w:t xml:space="preserve"> en Jan de Lichte</w:t>
      </w:r>
      <w:r>
        <w:rPr>
          <w:rStyle w:val="Eindnootmarkering"/>
        </w:rPr>
        <w:endnoteReference w:id="12"/>
      </w:r>
      <w:r>
        <w:br/>
        <w:t xml:space="preserve">bij de herberg van </w:t>
      </w:r>
      <w:proofErr w:type="spellStart"/>
      <w:r>
        <w:t>Scheldewindeke</w:t>
      </w:r>
      <w:proofErr w:type="spellEnd"/>
      <w:r>
        <w:br/>
        <w:t xml:space="preserve">voor een </w:t>
      </w:r>
      <w:r w:rsidR="00237948">
        <w:t>spelleke</w:t>
      </w:r>
      <w:r>
        <w:t xml:space="preserve"> </w:t>
      </w:r>
      <w:proofErr w:type="spellStart"/>
      <w:r>
        <w:t>krulbol</w:t>
      </w:r>
      <w:proofErr w:type="spellEnd"/>
      <w:r w:rsidR="002E19FD">
        <w:rPr>
          <w:rStyle w:val="Eindnootmarkering"/>
        </w:rPr>
        <w:endnoteReference w:id="13"/>
      </w:r>
      <w:r w:rsidR="00237948">
        <w:t>.</w:t>
      </w:r>
    </w:p>
    <w:p w14:paraId="1DD1411A" w14:textId="4CB93678" w:rsidR="00CD7188" w:rsidRDefault="00237948" w:rsidP="00AA76F0">
      <w:pPr>
        <w:ind w:left="2124" w:hanging="2124"/>
      </w:pPr>
      <w:r>
        <w:t>CLÉMENTINE</w:t>
      </w:r>
      <w:r>
        <w:tab/>
        <w:t xml:space="preserve">Een spelleke </w:t>
      </w:r>
      <w:proofErr w:type="spellStart"/>
      <w:r>
        <w:t>krulbol</w:t>
      </w:r>
      <w:proofErr w:type="spellEnd"/>
      <w:r>
        <w:t>,</w:t>
      </w:r>
      <w:r>
        <w:br/>
        <w:t>maak dat Jan Breydel</w:t>
      </w:r>
      <w:r w:rsidR="00B65DC3">
        <w:rPr>
          <w:rStyle w:val="Eindnootmarkering"/>
        </w:rPr>
        <w:endnoteReference w:id="14"/>
      </w:r>
      <w:r>
        <w:t xml:space="preserve"> wijs,</w:t>
      </w:r>
      <w:r>
        <w:br/>
        <w:t>jij gaat daarheen</w:t>
      </w:r>
      <w:r>
        <w:br/>
        <w:t>om de financiële elite</w:t>
      </w:r>
      <w:r>
        <w:br/>
      </w:r>
      <w:r w:rsidR="00CD7188">
        <w:t xml:space="preserve">wat </w:t>
      </w:r>
      <w:proofErr w:type="spellStart"/>
      <w:r w:rsidR="00CD7188">
        <w:t>bitcoins</w:t>
      </w:r>
      <w:proofErr w:type="spellEnd"/>
      <w:r w:rsidR="00CD7188">
        <w:t xml:space="preserve"> lichter te frauderen.</w:t>
      </w:r>
    </w:p>
    <w:p w14:paraId="6E97F90F" w14:textId="1C35112F" w:rsidR="001670F4" w:rsidRDefault="00237948" w:rsidP="001670F4">
      <w:pPr>
        <w:ind w:left="2124" w:hanging="2124"/>
      </w:pPr>
      <w:r>
        <w:lastRenderedPageBreak/>
        <w:t>PALLIETER</w:t>
      </w:r>
      <w:r>
        <w:tab/>
      </w:r>
      <w:r w:rsidR="001670F4">
        <w:t>Welzeker. Ik ben g</w:t>
      </w:r>
      <w:r w:rsidR="001670F4" w:rsidRPr="001670F4">
        <w:t>uerrillero</w:t>
      </w:r>
      <w:r w:rsidR="001670F4">
        <w:br/>
        <w:t>van deze handelsoorlog.</w:t>
      </w:r>
    </w:p>
    <w:p w14:paraId="7BE736D4" w14:textId="77777777" w:rsidR="00F24E84" w:rsidRDefault="001670F4" w:rsidP="001670F4">
      <w:pPr>
        <w:ind w:left="2124" w:hanging="2124"/>
      </w:pPr>
      <w:r>
        <w:t>CLÉMENTINE</w:t>
      </w:r>
      <w:r>
        <w:tab/>
      </w:r>
      <w:r w:rsidR="00F24E84">
        <w:t>Jij, een vrijheidsstrijder?</w:t>
      </w:r>
    </w:p>
    <w:p w14:paraId="14D4A4FB" w14:textId="77777777" w:rsidR="00326646" w:rsidRDefault="00F24E84" w:rsidP="001670F4">
      <w:pPr>
        <w:ind w:left="2124" w:hanging="2124"/>
      </w:pPr>
      <w:r>
        <w:t>PALLIETER</w:t>
      </w:r>
      <w:r>
        <w:tab/>
        <w:t>Beter dan lijdzaam zuchten</w:t>
      </w:r>
      <w:r>
        <w:br/>
        <w:t xml:space="preserve">verdelgen wij de </w:t>
      </w:r>
      <w:proofErr w:type="spellStart"/>
      <w:r>
        <w:t>techmiljardairs</w:t>
      </w:r>
      <w:proofErr w:type="spellEnd"/>
      <w:r w:rsidR="00326646">
        <w:t>.</w:t>
      </w:r>
    </w:p>
    <w:p w14:paraId="7FCA1B22" w14:textId="4F8FD398" w:rsidR="007A778E" w:rsidRDefault="007A778E" w:rsidP="007A778E">
      <w:pPr>
        <w:ind w:left="2124"/>
      </w:pPr>
      <w:r>
        <w:t xml:space="preserve">Als </w:t>
      </w:r>
      <w:proofErr w:type="spellStart"/>
      <w:r>
        <w:t>Elon</w:t>
      </w:r>
      <w:proofErr w:type="spellEnd"/>
      <w:r>
        <w:t xml:space="preserve"> Muskusratten!</w:t>
      </w:r>
    </w:p>
    <w:p w14:paraId="1275E19F" w14:textId="66AE278F" w:rsidR="00326646" w:rsidRPr="00326646" w:rsidRDefault="00326646" w:rsidP="00326646">
      <w:pPr>
        <w:ind w:left="2124" w:hanging="2124"/>
      </w:pPr>
      <w:r>
        <w:t>CLÉMENTINE</w:t>
      </w:r>
      <w:r>
        <w:tab/>
      </w:r>
      <w:r w:rsidRPr="00326646">
        <w:t>De hardste strijd in het leven</w:t>
      </w:r>
      <w:r w:rsidRPr="00326646">
        <w:br/>
      </w:r>
      <w:r w:rsidRPr="00326646">
        <w:t>is de strijd om niet bitter te worden</w:t>
      </w:r>
      <w:r>
        <w:rPr>
          <w:rStyle w:val="Eindnootmarkering"/>
        </w:rPr>
        <w:endnoteReference w:id="15"/>
      </w:r>
      <w:r w:rsidRPr="00326646">
        <w:t>.</w:t>
      </w:r>
    </w:p>
    <w:p w14:paraId="474329D3" w14:textId="7AC85ABB" w:rsidR="00677F26" w:rsidRDefault="007A778E" w:rsidP="001670F4">
      <w:pPr>
        <w:ind w:left="2124" w:hanging="2124"/>
      </w:pPr>
      <w:r>
        <w:t>PALLIETER</w:t>
      </w:r>
      <w:r>
        <w:tab/>
      </w:r>
      <w:r w:rsidR="007F0F84">
        <w:t>Wij moeten ons van empathie ontdoen</w:t>
      </w:r>
      <w:r w:rsidR="007F0F84">
        <w:br/>
        <w:t>om de beschaving te redden</w:t>
      </w:r>
      <w:r w:rsidR="007F0F84">
        <w:rPr>
          <w:rStyle w:val="Eindnootmarkering"/>
        </w:rPr>
        <w:endnoteReference w:id="16"/>
      </w:r>
      <w:r w:rsidR="00DD6153">
        <w:t>,</w:t>
      </w:r>
      <w:r w:rsidR="00DD6153">
        <w:br/>
        <w:t>vraag het de Inuit van Groenland,</w:t>
      </w:r>
      <w:r w:rsidR="00DD6153">
        <w:br/>
      </w:r>
      <w:r w:rsidR="000E5856">
        <w:t xml:space="preserve">de Gulden Sporen van </w:t>
      </w:r>
      <w:proofErr w:type="spellStart"/>
      <w:r w:rsidR="000E5856">
        <w:t>Zelensky</w:t>
      </w:r>
      <w:proofErr w:type="spellEnd"/>
      <w:r w:rsidR="000E5856">
        <w:t>,</w:t>
      </w:r>
      <w:r w:rsidR="000E5856">
        <w:br/>
      </w:r>
      <w:r w:rsidR="00CB125B">
        <w:t>de El Salvadoranen die door administratieve fouten</w:t>
      </w:r>
      <w:r w:rsidR="00CB125B">
        <w:br/>
        <w:t>van vrouw en kinderen gescheiden worden</w:t>
      </w:r>
    </w:p>
    <w:p w14:paraId="0A14329F" w14:textId="08F3F927" w:rsidR="00677F26" w:rsidRDefault="00677F26" w:rsidP="001670F4">
      <w:pPr>
        <w:ind w:left="2124" w:hanging="2124"/>
      </w:pPr>
      <w:r>
        <w:tab/>
        <w:t>er is geen drift, moeder,</w:t>
      </w:r>
      <w:r>
        <w:br/>
        <w:t>die de mens mee</w:t>
      </w:r>
      <w:r w:rsidR="00F47D36">
        <w:t>r</w:t>
      </w:r>
      <w:r>
        <w:t xml:space="preserve"> tot boosheid bekwaam maakt</w:t>
      </w:r>
      <w:r>
        <w:br/>
        <w:t>dan de staatszucht</w:t>
      </w:r>
      <w:r>
        <w:rPr>
          <w:rStyle w:val="Eindnootmarkering"/>
        </w:rPr>
        <w:endnoteReference w:id="17"/>
      </w:r>
      <w:r>
        <w:t>.</w:t>
      </w:r>
    </w:p>
    <w:p w14:paraId="2A77F4D1" w14:textId="1345EECB" w:rsidR="004E7F96" w:rsidRDefault="004E7F96" w:rsidP="001670F4">
      <w:pPr>
        <w:ind w:left="2124" w:hanging="2124"/>
      </w:pPr>
      <w:r>
        <w:t>CLÉMENTINE</w:t>
      </w:r>
      <w:r>
        <w:tab/>
      </w:r>
      <w:r w:rsidR="009677FE">
        <w:t>Geen zoon van mij</w:t>
      </w:r>
      <w:r w:rsidR="00DD42B1">
        <w:br/>
        <w:t>zal zich tot geweld verlagen.</w:t>
      </w:r>
    </w:p>
    <w:p w14:paraId="33902D8C" w14:textId="79CAF780" w:rsidR="00DD42B1" w:rsidRDefault="00DD42B1" w:rsidP="001670F4">
      <w:pPr>
        <w:ind w:left="2124" w:hanging="2124"/>
      </w:pPr>
      <w:r>
        <w:t>PALLIETER</w:t>
      </w:r>
      <w:r>
        <w:tab/>
        <w:t>Nee, uw zoon</w:t>
      </w:r>
      <w:r>
        <w:br/>
        <w:t>moet steentjes krabbe op de binnenplaats.</w:t>
      </w:r>
    </w:p>
    <w:p w14:paraId="706749A8" w14:textId="6226C2C3" w:rsidR="00A74697" w:rsidRDefault="00DD42B1" w:rsidP="00A74697">
      <w:pPr>
        <w:ind w:left="2124" w:hanging="2124"/>
      </w:pPr>
      <w:r>
        <w:t>CLÉMENTINE</w:t>
      </w:r>
      <w:r>
        <w:tab/>
      </w:r>
      <w:r w:rsidR="00A74697">
        <w:t xml:space="preserve">Het is eerlijk </w:t>
      </w:r>
      <w:r w:rsidR="001E44CB">
        <w:t>werk.</w:t>
      </w:r>
    </w:p>
    <w:p w14:paraId="24873817" w14:textId="77B4C023" w:rsidR="001E44CB" w:rsidRDefault="001E44CB" w:rsidP="00A74697">
      <w:pPr>
        <w:ind w:left="2124" w:hanging="2124"/>
      </w:pPr>
      <w:r>
        <w:t>PALLIETER</w:t>
      </w:r>
      <w:r>
        <w:tab/>
        <w:t>Ik bedank ervoor.</w:t>
      </w:r>
    </w:p>
    <w:p w14:paraId="78720453" w14:textId="7693AA6B" w:rsidR="0010113C" w:rsidRDefault="001E44CB" w:rsidP="001E44CB">
      <w:pPr>
        <w:ind w:left="2124" w:hanging="2124"/>
      </w:pPr>
      <w:r>
        <w:t>CLÉMENTINE</w:t>
      </w:r>
      <w:r>
        <w:tab/>
      </w:r>
      <w:r w:rsidR="00DD6153" w:rsidRPr="002231D8">
        <w:t xml:space="preserve">Dankbaarheid is een </w:t>
      </w:r>
      <w:proofErr w:type="spellStart"/>
      <w:r w:rsidR="00DD6153" w:rsidRPr="002231D8">
        <w:t>bloemke</w:t>
      </w:r>
      <w:proofErr w:type="spellEnd"/>
      <w:r w:rsidR="00DD6153" w:rsidRPr="002231D8">
        <w:t xml:space="preserve"> dat in weinig hoven bloeit</w:t>
      </w:r>
      <w:r>
        <w:rPr>
          <w:rStyle w:val="Eindnootmarkering"/>
        </w:rPr>
        <w:endnoteReference w:id="18"/>
      </w:r>
      <w:r w:rsidR="00C70B82">
        <w:t>.</w:t>
      </w:r>
    </w:p>
    <w:p w14:paraId="4620BF54" w14:textId="48D531E2" w:rsidR="00816246" w:rsidRDefault="00C70B82" w:rsidP="00816246">
      <w:pPr>
        <w:ind w:left="2124" w:hanging="2124"/>
      </w:pPr>
      <w:r>
        <w:t>PALLIETER</w:t>
      </w:r>
      <w:r>
        <w:tab/>
        <w:t>U bent oud, moeder,</w:t>
      </w:r>
      <w:r w:rsidR="00816246">
        <w:br/>
      </w:r>
      <w:r w:rsidR="00816246">
        <w:t xml:space="preserve">de </w:t>
      </w:r>
      <w:proofErr w:type="spellStart"/>
      <w:r w:rsidR="00816246">
        <w:t>haaie</w:t>
      </w:r>
      <w:proofErr w:type="spellEnd"/>
      <w:r w:rsidR="00816246">
        <w:t xml:space="preserve"> </w:t>
      </w:r>
      <w:proofErr w:type="spellStart"/>
      <w:r w:rsidR="00816246">
        <w:t>zwemme</w:t>
      </w:r>
      <w:proofErr w:type="spellEnd"/>
      <w:r w:rsidR="00816246">
        <w:t xml:space="preserve"> al om ’t schip</w:t>
      </w:r>
      <w:r w:rsidR="00816246">
        <w:br/>
        <w:t xml:space="preserve">die </w:t>
      </w:r>
      <w:proofErr w:type="spellStart"/>
      <w:r w:rsidR="00816246">
        <w:t>ruike</w:t>
      </w:r>
      <w:proofErr w:type="spellEnd"/>
      <w:r w:rsidR="00816246">
        <w:t xml:space="preserve"> as ‘r ’n dooie </w:t>
      </w:r>
      <w:proofErr w:type="spellStart"/>
      <w:r w:rsidR="00816246">
        <w:t>an</w:t>
      </w:r>
      <w:proofErr w:type="spellEnd"/>
      <w:r w:rsidR="00816246">
        <w:t xml:space="preserve"> boord is</w:t>
      </w:r>
      <w:r w:rsidR="00816246">
        <w:rPr>
          <w:rStyle w:val="Eindnootmarkering"/>
        </w:rPr>
        <w:endnoteReference w:id="19"/>
      </w:r>
      <w:r w:rsidR="00816246">
        <w:t>.</w:t>
      </w:r>
    </w:p>
    <w:p w14:paraId="15324B79" w14:textId="77777777" w:rsidR="002B7546" w:rsidRDefault="00C70B82" w:rsidP="001E44CB">
      <w:pPr>
        <w:ind w:left="2124" w:hanging="2124"/>
      </w:pPr>
      <w:r>
        <w:t>CLÉMENTINE</w:t>
      </w:r>
      <w:r>
        <w:tab/>
        <w:t>Een arm mens wordt wel bezocht</w:t>
      </w:r>
      <w:r>
        <w:rPr>
          <w:rStyle w:val="Eindnootmarkering"/>
        </w:rPr>
        <w:endnoteReference w:id="20"/>
      </w:r>
      <w:r>
        <w:t xml:space="preserve"> zeg</w:t>
      </w:r>
      <w:r w:rsidR="00354DFA">
        <w:t>,</w:t>
      </w:r>
      <w:r w:rsidR="00354DFA">
        <w:br/>
        <w:t xml:space="preserve">mijn zoon, </w:t>
      </w:r>
      <w:r w:rsidR="002E102D">
        <w:t>van doodvreter tot terrorist</w:t>
      </w:r>
      <w:r w:rsidR="002B7546">
        <w:t>,</w:t>
      </w:r>
      <w:r w:rsidR="002B7546">
        <w:br/>
        <w:t>ik had je beter op moeten voeden.</w:t>
      </w:r>
    </w:p>
    <w:p w14:paraId="58AF7435" w14:textId="77777777" w:rsidR="00F0240E" w:rsidRDefault="002B7546" w:rsidP="001E44CB">
      <w:pPr>
        <w:ind w:left="2124" w:hanging="2124"/>
      </w:pPr>
      <w:r>
        <w:t>PALLIETER</w:t>
      </w:r>
      <w:r>
        <w:tab/>
      </w:r>
      <w:r w:rsidR="00F0240E">
        <w:t>Zou u liever willen</w:t>
      </w:r>
      <w:r w:rsidR="00F0240E">
        <w:br/>
        <w:t>dat ik mijn leven onder plakkerige lakens slijt,</w:t>
      </w:r>
      <w:r w:rsidR="00F0240E">
        <w:br/>
        <w:t>zuchtend onder de knoet</w:t>
      </w:r>
      <w:r w:rsidR="00F0240E">
        <w:br/>
        <w:t xml:space="preserve">van </w:t>
      </w:r>
      <w:proofErr w:type="spellStart"/>
      <w:r w:rsidR="00F0240E">
        <w:t>Trump</w:t>
      </w:r>
      <w:proofErr w:type="spellEnd"/>
      <w:r w:rsidR="00F0240E">
        <w:t xml:space="preserve"> de Tiran die vanuit het Westen op ons aast</w:t>
      </w:r>
      <w:r w:rsidR="00F0240E">
        <w:br/>
        <w:t>en Poetin de Verschrikkelijke</w:t>
      </w:r>
      <w:r w:rsidR="00F0240E">
        <w:br/>
        <w:t>die oprukt vanuit het Oosten?</w:t>
      </w:r>
    </w:p>
    <w:p w14:paraId="708BC5A8" w14:textId="2DBAA1CF" w:rsidR="004A02D2" w:rsidRDefault="004A02D2" w:rsidP="004A02D2">
      <w:pPr>
        <w:ind w:left="2124" w:hanging="2124"/>
      </w:pPr>
      <w:r>
        <w:t>CLÉMENTINE</w:t>
      </w:r>
      <w:r>
        <w:tab/>
      </w:r>
      <w:r w:rsidRPr="00AC695A">
        <w:t>Wat hebben we al verdriet gehad</w:t>
      </w:r>
      <w:r>
        <w:br/>
      </w:r>
      <w:r w:rsidRPr="00AC695A">
        <w:t>om ongelukken die nooit zijn gebeurd</w:t>
      </w:r>
      <w:r>
        <w:rPr>
          <w:rStyle w:val="Eindnootmarkering"/>
        </w:rPr>
        <w:endnoteReference w:id="21"/>
      </w:r>
      <w:r w:rsidRPr="00AC695A">
        <w:t>.</w:t>
      </w:r>
    </w:p>
    <w:p w14:paraId="457D2FCE" w14:textId="00E11A40" w:rsidR="0072688F" w:rsidRDefault="0072688F" w:rsidP="0072688F">
      <w:pPr>
        <w:ind w:left="2124" w:hanging="2124"/>
      </w:pPr>
      <w:r>
        <w:lastRenderedPageBreak/>
        <w:t>PALLIETER</w:t>
      </w:r>
      <w:r>
        <w:tab/>
      </w:r>
      <w:r w:rsidRPr="0072688F">
        <w:t>De onzekerheid van het geluk</w:t>
      </w:r>
      <w:r w:rsidRPr="0072688F">
        <w:br/>
      </w:r>
      <w:r w:rsidRPr="0072688F">
        <w:t>is wreder dan de zekerheid van het ongeluk</w:t>
      </w:r>
      <w:r>
        <w:rPr>
          <w:rStyle w:val="Eindnootmarkering"/>
        </w:rPr>
        <w:endnoteReference w:id="22"/>
      </w:r>
      <w:r w:rsidRPr="0072688F">
        <w:t>.</w:t>
      </w:r>
    </w:p>
    <w:p w14:paraId="4D70BDD0" w14:textId="370331FA" w:rsidR="00B059E6" w:rsidRDefault="00B059E6" w:rsidP="0072688F">
      <w:pPr>
        <w:ind w:left="2124" w:hanging="2124"/>
      </w:pPr>
      <w:r>
        <w:t>CLÉMENTINE</w:t>
      </w:r>
      <w:r>
        <w:tab/>
        <w:t>Als een scheepswrak op het droge</w:t>
      </w:r>
      <w:r>
        <w:br/>
        <w:t>ben ik onmachtig om mijn zoon</w:t>
      </w:r>
      <w:r>
        <w:br/>
        <w:t>van de ondergang te redden.</w:t>
      </w:r>
    </w:p>
    <w:p w14:paraId="54AB0AA5" w14:textId="203C0C24" w:rsidR="000B0461" w:rsidRDefault="00B059E6" w:rsidP="001E44CB">
      <w:pPr>
        <w:ind w:left="2124" w:hanging="2124"/>
      </w:pPr>
      <w:r>
        <w:t>PALLIETER</w:t>
      </w:r>
      <w:r>
        <w:tab/>
      </w:r>
      <w:r w:rsidR="000B0461">
        <w:t xml:space="preserve">Wees toch </w:t>
      </w:r>
      <w:r w:rsidR="007C2CD0">
        <w:t>fier</w:t>
      </w:r>
      <w:r w:rsidR="000B0461">
        <w:t xml:space="preserve"> op uw boreling</w:t>
      </w:r>
      <w:r w:rsidR="000B0461">
        <w:br/>
        <w:t>dat hij de Vlaamse Leeuw opnieuw ontketent</w:t>
      </w:r>
      <w:r>
        <w:t>.</w:t>
      </w:r>
    </w:p>
    <w:p w14:paraId="6ABB3DCC" w14:textId="494A949F" w:rsidR="00981CEF" w:rsidRDefault="00B059E6" w:rsidP="001E44CB">
      <w:pPr>
        <w:ind w:left="2124" w:hanging="2124"/>
      </w:pPr>
      <w:r>
        <w:t>CLÉMENTINE</w:t>
      </w:r>
      <w:r>
        <w:tab/>
      </w:r>
      <w:r w:rsidR="00527AB1">
        <w:t>Nooit schreeuwde</w:t>
      </w:r>
      <w:r w:rsidR="00527AB1">
        <w:br/>
        <w:t xml:space="preserve">de Stomme van </w:t>
      </w:r>
      <w:proofErr w:type="spellStart"/>
      <w:r w:rsidR="00527AB1">
        <w:t>Portici</w:t>
      </w:r>
      <w:proofErr w:type="spellEnd"/>
      <w:r w:rsidR="00527AB1">
        <w:t xml:space="preserve"> zo hard</w:t>
      </w:r>
      <w:r w:rsidR="00527AB1">
        <w:rPr>
          <w:rStyle w:val="Eindnootmarkering"/>
        </w:rPr>
        <w:endnoteReference w:id="23"/>
      </w:r>
      <w:r w:rsidR="0089267D">
        <w:t>,</w:t>
      </w:r>
      <w:r w:rsidR="0089267D">
        <w:br/>
        <w:t xml:space="preserve">maar </w:t>
      </w:r>
      <w:r w:rsidR="00981CEF">
        <w:t>tot mijn verdriet</w:t>
      </w:r>
      <w:r w:rsidR="00981CEF">
        <w:br/>
        <w:t>en tot Het Verdriet van België</w:t>
      </w:r>
      <w:r w:rsidR="00981CEF">
        <w:rPr>
          <w:rStyle w:val="Eindnootmarkering"/>
        </w:rPr>
        <w:endnoteReference w:id="24"/>
      </w:r>
      <w:r w:rsidR="00981CEF">
        <w:br/>
        <w:t>werd hij net als ik niet gehoord.</w:t>
      </w:r>
    </w:p>
    <w:p w14:paraId="425144B5" w14:textId="77777777" w:rsidR="001D021C" w:rsidRDefault="007C2CD0" w:rsidP="001E44CB">
      <w:pPr>
        <w:ind w:left="2124" w:hanging="2124"/>
      </w:pPr>
      <w:r>
        <w:t>PALLIETER</w:t>
      </w:r>
      <w:r>
        <w:tab/>
      </w:r>
      <w:proofErr w:type="spellStart"/>
      <w:r w:rsidR="0089267D">
        <w:t>Kwatsch</w:t>
      </w:r>
      <w:proofErr w:type="spellEnd"/>
      <w:r w:rsidR="0089267D">
        <w:t>, moeder!</w:t>
      </w:r>
      <w:r w:rsidR="00E076A1">
        <w:br/>
        <w:t xml:space="preserve">De Stomme van </w:t>
      </w:r>
      <w:proofErr w:type="spellStart"/>
      <w:r w:rsidR="00E076A1">
        <w:t>Portici</w:t>
      </w:r>
      <w:proofErr w:type="spellEnd"/>
      <w:r w:rsidR="007F345C">
        <w:br/>
      </w:r>
      <w:r w:rsidR="00E076A1">
        <w:t>liet ons opstaan</w:t>
      </w:r>
      <w:r w:rsidR="00E076A1">
        <w:br/>
        <w:t>tegen Vreemde Overheersing!</w:t>
      </w:r>
    </w:p>
    <w:p w14:paraId="146C816F" w14:textId="743790EF" w:rsidR="00527A66" w:rsidRDefault="001D021C" w:rsidP="001E44CB">
      <w:pPr>
        <w:ind w:left="2124" w:hanging="2124"/>
      </w:pPr>
      <w:r>
        <w:tab/>
        <w:t>Zoals wij toen de Hollanders</w:t>
      </w:r>
      <w:r>
        <w:br/>
        <w:t>ons land uit trapten</w:t>
      </w:r>
      <w:r>
        <w:br/>
        <w:t>met hun koopmannen en dominees</w:t>
      </w:r>
      <w:r>
        <w:br/>
        <w:t xml:space="preserve">jagen wij nu </w:t>
      </w:r>
      <w:r w:rsidR="00527A66">
        <w:t>de Yankees</w:t>
      </w:r>
      <w:r w:rsidR="00527A66">
        <w:br/>
      </w:r>
      <w:r w:rsidR="00E103F8">
        <w:t xml:space="preserve">met hun </w:t>
      </w:r>
      <w:proofErr w:type="spellStart"/>
      <w:r w:rsidR="00E103F8">
        <w:t>MAGA’s</w:t>
      </w:r>
      <w:proofErr w:type="spellEnd"/>
      <w:r w:rsidR="00E103F8">
        <w:t xml:space="preserve"> en hun </w:t>
      </w:r>
      <w:proofErr w:type="spellStart"/>
      <w:r w:rsidR="00E103F8">
        <w:t>Trumponomics</w:t>
      </w:r>
      <w:proofErr w:type="spellEnd"/>
      <w:r w:rsidR="00E103F8">
        <w:br/>
        <w:t xml:space="preserve">wég uit Mijn Land, </w:t>
      </w:r>
      <w:r w:rsidR="00527A66">
        <w:t>Mijn Vlakke Land</w:t>
      </w:r>
      <w:r w:rsidR="00527A66">
        <w:rPr>
          <w:rStyle w:val="Eindnootmarkering"/>
        </w:rPr>
        <w:endnoteReference w:id="25"/>
      </w:r>
    </w:p>
    <w:p w14:paraId="6D923460" w14:textId="10BFE9FB" w:rsidR="00E103F8" w:rsidRDefault="00E103F8" w:rsidP="001E44CB">
      <w:pPr>
        <w:ind w:left="2124" w:hanging="2124"/>
      </w:pPr>
      <w:r>
        <w:tab/>
        <w:t>niet met zwijgen, niet met stilte,</w:t>
      </w:r>
      <w:r>
        <w:br/>
        <w:t>maar met BOEM, PAUKESLAG</w:t>
      </w:r>
      <w:r>
        <w:rPr>
          <w:rStyle w:val="Eindnootmarkering"/>
        </w:rPr>
        <w:endnoteReference w:id="26"/>
      </w:r>
      <w:r>
        <w:t>!</w:t>
      </w:r>
    </w:p>
    <w:p w14:paraId="01D573B3" w14:textId="77777777" w:rsidR="004714A6" w:rsidRDefault="004714A6" w:rsidP="004714A6">
      <w:pPr>
        <w:ind w:left="2124" w:hanging="2124"/>
      </w:pPr>
      <w:r>
        <w:t>CLÉMENTINE</w:t>
      </w:r>
      <w:r>
        <w:tab/>
        <w:t>Goed jongen,</w:t>
      </w:r>
      <w:r>
        <w:br/>
        <w:t>dan zal ik fier op u zijn,</w:t>
      </w:r>
      <w:r>
        <w:br/>
        <w:t>fier en verdrietig</w:t>
      </w:r>
    </w:p>
    <w:p w14:paraId="1725A401" w14:textId="6F47FB93" w:rsidR="004714A6" w:rsidRDefault="004714A6" w:rsidP="004714A6">
      <w:pPr>
        <w:ind w:left="2124"/>
      </w:pPr>
      <w:r>
        <w:t>ik huil om uw verlies,</w:t>
      </w:r>
      <w:r>
        <w:br/>
        <w:t>maar mijn rouw</w:t>
      </w:r>
      <w:r>
        <w:br/>
        <w:t>heeft een gouden randje</w:t>
      </w:r>
      <w:r>
        <w:br/>
        <w:t>omdat ik weet</w:t>
      </w:r>
      <w:r w:rsidR="00F24F3F">
        <w:br/>
        <w:t>dat u sterft</w:t>
      </w:r>
      <w:r w:rsidR="00F24F3F">
        <w:br/>
        <w:t>in het Vlaams Belang.</w:t>
      </w:r>
    </w:p>
    <w:p w14:paraId="727B6CE6" w14:textId="3CFC5BD9" w:rsidR="00F24F3F" w:rsidRDefault="00F24F3F" w:rsidP="00F24F3F">
      <w:r>
        <w:t>PALLIETER</w:t>
      </w:r>
      <w:r>
        <w:tab/>
      </w:r>
      <w:r>
        <w:tab/>
        <w:t>Jawel,</w:t>
      </w:r>
      <w:r>
        <w:br/>
      </w:r>
      <w:r>
        <w:tab/>
      </w:r>
      <w:r>
        <w:tab/>
      </w:r>
      <w:r>
        <w:tab/>
        <w:t>zo wordt Vlaanderen weer van Ons</w:t>
      </w:r>
      <w:r>
        <w:rPr>
          <w:rStyle w:val="Eindnootmarkering"/>
        </w:rPr>
        <w:endnoteReference w:id="27"/>
      </w:r>
      <w:r>
        <w:t>.</w:t>
      </w:r>
    </w:p>
    <w:p w14:paraId="2039F94A" w14:textId="323C434A" w:rsidR="004714A6" w:rsidRDefault="004714A6" w:rsidP="004714A6">
      <w:r>
        <w:t>CLÉMENTINE</w:t>
      </w:r>
      <w:r>
        <w:tab/>
      </w:r>
      <w:r>
        <w:tab/>
      </w:r>
      <w:proofErr w:type="spellStart"/>
      <w:r>
        <w:t>Plopperdeplop</w:t>
      </w:r>
      <w:proofErr w:type="spellEnd"/>
      <w:r>
        <w:t>.</w:t>
      </w:r>
      <w:r>
        <w:rPr>
          <w:rStyle w:val="Eindnootmarkering"/>
        </w:rPr>
        <w:endnoteReference w:id="28"/>
      </w:r>
      <w:r>
        <w:t>.</w:t>
      </w:r>
    </w:p>
    <w:p w14:paraId="6B1D55D6" w14:textId="77777777" w:rsidR="004714A6" w:rsidRDefault="004714A6" w:rsidP="004714A6">
      <w:pPr>
        <w:ind w:left="2124" w:hanging="2124"/>
      </w:pPr>
      <w:r>
        <w:t>PALLIETER</w:t>
      </w:r>
      <w:r>
        <w:tab/>
        <w:t>Ja moeder.</w:t>
      </w:r>
      <w:r>
        <w:br/>
      </w:r>
      <w:proofErr w:type="spellStart"/>
      <w:r>
        <w:t>Plopperdeplop</w:t>
      </w:r>
      <w:proofErr w:type="spellEnd"/>
      <w:r>
        <w:t>.</w:t>
      </w:r>
    </w:p>
    <w:p w14:paraId="69D787C4" w14:textId="77777777" w:rsidR="00F24F3F" w:rsidRDefault="00F24F3F" w:rsidP="004714A6">
      <w:pPr>
        <w:ind w:left="2124" w:hanging="2124"/>
        <w:rPr>
          <w:i/>
          <w:iCs/>
        </w:rPr>
      </w:pPr>
      <w:r>
        <w:rPr>
          <w:i/>
          <w:iCs/>
        </w:rPr>
        <w:t xml:space="preserve">Ze omhelzen elkaar. </w:t>
      </w:r>
    </w:p>
    <w:p w14:paraId="2F886FE9" w14:textId="25D5596C" w:rsidR="004714A6" w:rsidRDefault="00F24F3F" w:rsidP="004714A6">
      <w:pPr>
        <w:ind w:left="2124" w:hanging="2124"/>
        <w:rPr>
          <w:i/>
          <w:iCs/>
        </w:rPr>
      </w:pPr>
      <w:r>
        <w:rPr>
          <w:i/>
          <w:iCs/>
        </w:rPr>
        <w:t>Vlaamse muziek en wapperende vlaggen.</w:t>
      </w:r>
    </w:p>
    <w:p w14:paraId="01F212F3" w14:textId="77777777" w:rsidR="00C15937" w:rsidRDefault="00C15937">
      <w:pPr>
        <w:rPr>
          <w:b/>
          <w:bCs/>
        </w:rPr>
      </w:pPr>
    </w:p>
    <w:p w14:paraId="0C652ED1" w14:textId="77777777" w:rsidR="002231D8" w:rsidRPr="002231D8" w:rsidRDefault="002231D8"/>
    <w:sectPr w:rsidR="002231D8" w:rsidRPr="002231D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639A" w14:textId="77777777" w:rsidR="00BF0E9D" w:rsidRDefault="00BF0E9D" w:rsidP="009011B1">
      <w:pPr>
        <w:spacing w:after="0" w:line="240" w:lineRule="auto"/>
      </w:pPr>
      <w:r>
        <w:separator/>
      </w:r>
    </w:p>
  </w:endnote>
  <w:endnote w:type="continuationSeparator" w:id="0">
    <w:p w14:paraId="1145D31F" w14:textId="77777777" w:rsidR="00BF0E9D" w:rsidRDefault="00BF0E9D" w:rsidP="009011B1">
      <w:pPr>
        <w:spacing w:after="0" w:line="240" w:lineRule="auto"/>
      </w:pPr>
      <w:r>
        <w:continuationSeparator/>
      </w:r>
    </w:p>
  </w:endnote>
  <w:endnote w:id="1">
    <w:p w14:paraId="459F8BD0" w14:textId="1B6ACADD" w:rsidR="009011B1" w:rsidRDefault="009011B1">
      <w:pPr>
        <w:pStyle w:val="Eindnoottekst"/>
      </w:pPr>
      <w:r>
        <w:rPr>
          <w:rStyle w:val="Eindnootmarkering"/>
        </w:rPr>
        <w:endnoteRef/>
      </w:r>
      <w:r>
        <w:t xml:space="preserve"> Personage uit Op Hoop van Zegen, </w:t>
      </w:r>
      <w:proofErr w:type="spellStart"/>
      <w:r>
        <w:t>Heijermans</w:t>
      </w:r>
      <w:proofErr w:type="spellEnd"/>
    </w:p>
  </w:endnote>
  <w:endnote w:id="2">
    <w:p w14:paraId="3340C83E" w14:textId="1D6018BF" w:rsidR="009011B1" w:rsidRDefault="009011B1">
      <w:pPr>
        <w:pStyle w:val="Eindnoottekst"/>
      </w:pPr>
      <w:r>
        <w:rPr>
          <w:rStyle w:val="Eindnootmarkering"/>
        </w:rPr>
        <w:endnoteRef/>
      </w:r>
      <w:r>
        <w:t xml:space="preserve"> Citaat uit Op Hoop van Zegen</w:t>
      </w:r>
    </w:p>
  </w:endnote>
  <w:endnote w:id="3">
    <w:p w14:paraId="5BCF9183" w14:textId="759AD6E0" w:rsidR="009011B1" w:rsidRDefault="009011B1">
      <w:pPr>
        <w:pStyle w:val="Eindnoottekst"/>
      </w:pPr>
      <w:r>
        <w:rPr>
          <w:rStyle w:val="Eindnootmarkering"/>
        </w:rPr>
        <w:endnoteRef/>
      </w:r>
      <w:r>
        <w:t xml:space="preserve"> Personage van Felix Timmermans</w:t>
      </w:r>
    </w:p>
  </w:endnote>
  <w:endnote w:id="4">
    <w:p w14:paraId="05BE2F81" w14:textId="7555119C" w:rsidR="009011B1" w:rsidRDefault="009011B1">
      <w:pPr>
        <w:pStyle w:val="Eindnoottekst"/>
      </w:pPr>
      <w:r>
        <w:rPr>
          <w:rStyle w:val="Eindnootmarkering"/>
        </w:rPr>
        <w:endnoteRef/>
      </w:r>
      <w:r>
        <w:t xml:space="preserve"> Citaat van Louis Paul Boon</w:t>
      </w:r>
    </w:p>
  </w:endnote>
  <w:endnote w:id="5">
    <w:p w14:paraId="72B3BCC6" w14:textId="149782CC" w:rsidR="0010113C" w:rsidRDefault="0010113C">
      <w:pPr>
        <w:pStyle w:val="Eindnoottekst"/>
      </w:pPr>
      <w:r>
        <w:rPr>
          <w:rStyle w:val="Eindnootmarkering"/>
        </w:rPr>
        <w:endnoteRef/>
      </w:r>
      <w:r>
        <w:t xml:space="preserve"> Uit Op Hoop van Zegen</w:t>
      </w:r>
    </w:p>
  </w:endnote>
  <w:endnote w:id="6">
    <w:p w14:paraId="4DD11A65" w14:textId="3821C254" w:rsidR="005F047C" w:rsidRDefault="005F047C">
      <w:pPr>
        <w:pStyle w:val="Eindnoottekst"/>
      </w:pPr>
      <w:r>
        <w:rPr>
          <w:rStyle w:val="Eindnootmarkering"/>
        </w:rPr>
        <w:endnoteRef/>
      </w:r>
      <w:r>
        <w:t xml:space="preserve"> Daens</w:t>
      </w:r>
    </w:p>
  </w:endnote>
  <w:endnote w:id="7">
    <w:p w14:paraId="392D7362" w14:textId="647011E9" w:rsidR="00C771E7" w:rsidRDefault="00C771E7" w:rsidP="00C771E7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 w:rsidRPr="00C771E7">
        <w:t xml:space="preserve">Hendrik </w:t>
      </w:r>
      <w:proofErr w:type="spellStart"/>
      <w:r w:rsidRPr="00C771E7">
        <w:t>Conscience</w:t>
      </w:r>
      <w:proofErr w:type="spellEnd"/>
    </w:p>
  </w:endnote>
  <w:endnote w:id="8">
    <w:p w14:paraId="391ADA01" w14:textId="4D2BA9BF" w:rsidR="009609EF" w:rsidRDefault="009609EF">
      <w:pPr>
        <w:pStyle w:val="Eindnoottekst"/>
      </w:pPr>
      <w:r>
        <w:rPr>
          <w:rStyle w:val="Eindnootmarkering"/>
        </w:rPr>
        <w:endnoteRef/>
      </w:r>
      <w:r>
        <w:t xml:space="preserve"> Op Hoop van Zegen</w:t>
      </w:r>
    </w:p>
  </w:endnote>
  <w:endnote w:id="9">
    <w:p w14:paraId="7AC49CF3" w14:textId="22193634" w:rsidR="00601BDF" w:rsidRDefault="00601BDF">
      <w:pPr>
        <w:pStyle w:val="Eindnoottekst"/>
      </w:pPr>
      <w:r>
        <w:rPr>
          <w:rStyle w:val="Eindnootmarkering"/>
        </w:rPr>
        <w:endnoteRef/>
      </w:r>
      <w:r>
        <w:t xml:space="preserve"> Louis Paul Boon</w:t>
      </w:r>
    </w:p>
  </w:endnote>
  <w:endnote w:id="10">
    <w:p w14:paraId="342C3789" w14:textId="77777777" w:rsidR="00AA76F0" w:rsidRDefault="00AA76F0" w:rsidP="00AA76F0">
      <w:pPr>
        <w:pStyle w:val="Eindnoottekst"/>
      </w:pPr>
      <w:r>
        <w:rPr>
          <w:rStyle w:val="Eindnootmarkering"/>
        </w:rPr>
        <w:endnoteRef/>
      </w:r>
      <w:r>
        <w:t xml:space="preserve"> Gezelle</w:t>
      </w:r>
    </w:p>
  </w:endnote>
  <w:endnote w:id="11">
    <w:p w14:paraId="59C6D0A9" w14:textId="7EE5C076" w:rsidR="00307238" w:rsidRDefault="00307238">
      <w:pPr>
        <w:pStyle w:val="Eindnoottekst"/>
      </w:pPr>
      <w:r>
        <w:rPr>
          <w:rStyle w:val="Eindnootmarkering"/>
        </w:rPr>
        <w:endnoteRef/>
      </w:r>
      <w:r>
        <w:t xml:space="preserve"> De Witte van </w:t>
      </w:r>
      <w:proofErr w:type="spellStart"/>
      <w:r>
        <w:t>Sichem</w:t>
      </w:r>
      <w:proofErr w:type="spellEnd"/>
    </w:p>
  </w:endnote>
  <w:endnote w:id="12">
    <w:p w14:paraId="48A9F7EB" w14:textId="4863F5A6" w:rsidR="00307238" w:rsidRDefault="00307238">
      <w:pPr>
        <w:pStyle w:val="Eindnoottekst"/>
      </w:pPr>
      <w:r>
        <w:rPr>
          <w:rStyle w:val="Eindnootmarkering"/>
        </w:rPr>
        <w:endnoteRef/>
      </w:r>
      <w:r>
        <w:t xml:space="preserve"> Volkslegende en personage van Louis Paul Boon</w:t>
      </w:r>
    </w:p>
  </w:endnote>
  <w:endnote w:id="13">
    <w:p w14:paraId="699F8B3D" w14:textId="4A807246" w:rsidR="002E19FD" w:rsidRDefault="002E19FD">
      <w:pPr>
        <w:pStyle w:val="Eindnoottekst"/>
      </w:pPr>
      <w:r>
        <w:rPr>
          <w:rStyle w:val="Eindnootmarkering"/>
        </w:rPr>
        <w:endnoteRef/>
      </w:r>
      <w:r>
        <w:t xml:space="preserve"> Uit Jan de Lichte</w:t>
      </w:r>
    </w:p>
  </w:endnote>
  <w:endnote w:id="14">
    <w:p w14:paraId="786B7EE5" w14:textId="184803DA" w:rsidR="00B65DC3" w:rsidRDefault="00B65DC3">
      <w:pPr>
        <w:pStyle w:val="Eindnoottekst"/>
      </w:pPr>
      <w:r>
        <w:rPr>
          <w:rStyle w:val="Eindnootmarkering"/>
        </w:rPr>
        <w:endnoteRef/>
      </w:r>
      <w:r>
        <w:t xml:space="preserve"> Volksheld uit De Vlaamse Leeuw</w:t>
      </w:r>
    </w:p>
  </w:endnote>
  <w:endnote w:id="15">
    <w:p w14:paraId="56531164" w14:textId="33FBA0D7" w:rsidR="00326646" w:rsidRDefault="00326646">
      <w:pPr>
        <w:pStyle w:val="Eindnoottekst"/>
      </w:pPr>
      <w:r>
        <w:rPr>
          <w:rStyle w:val="Eindnootmarkering"/>
        </w:rPr>
        <w:endnoteRef/>
      </w:r>
      <w:r>
        <w:t xml:space="preserve"> Louis Paul Boon</w:t>
      </w:r>
    </w:p>
  </w:endnote>
  <w:endnote w:id="16">
    <w:p w14:paraId="3F61D320" w14:textId="16C77DCF" w:rsidR="007F0F84" w:rsidRDefault="007F0F84">
      <w:pPr>
        <w:pStyle w:val="Eindnoottekst"/>
      </w:pPr>
      <w:r>
        <w:rPr>
          <w:rStyle w:val="Eindnootmarkering"/>
        </w:rPr>
        <w:endnoteRef/>
      </w:r>
      <w:r>
        <w:t xml:space="preserve"> Quote van </w:t>
      </w:r>
      <w:proofErr w:type="spellStart"/>
      <w:r>
        <w:t>Elon</w:t>
      </w:r>
      <w:proofErr w:type="spellEnd"/>
      <w:r>
        <w:t xml:space="preserve"> </w:t>
      </w:r>
      <w:proofErr w:type="spellStart"/>
      <w:r>
        <w:t>Musk</w:t>
      </w:r>
      <w:proofErr w:type="spellEnd"/>
    </w:p>
  </w:endnote>
  <w:endnote w:id="17">
    <w:p w14:paraId="0255B7EB" w14:textId="4FE6618D" w:rsidR="00677F26" w:rsidRDefault="00677F26">
      <w:pPr>
        <w:pStyle w:val="Eindnoottekst"/>
      </w:pPr>
      <w:r>
        <w:rPr>
          <w:rStyle w:val="Eindnootmarkering"/>
        </w:rPr>
        <w:endnoteRef/>
      </w:r>
      <w:r>
        <w:t xml:space="preserve"> Hendrik </w:t>
      </w:r>
      <w:proofErr w:type="spellStart"/>
      <w:r>
        <w:t>Conscience</w:t>
      </w:r>
      <w:proofErr w:type="spellEnd"/>
    </w:p>
  </w:endnote>
  <w:endnote w:id="18">
    <w:p w14:paraId="32AD07D9" w14:textId="3D9A7A3F" w:rsidR="001E44CB" w:rsidRDefault="001E44CB">
      <w:pPr>
        <w:pStyle w:val="Eindnoottekst"/>
      </w:pPr>
      <w:r>
        <w:rPr>
          <w:rStyle w:val="Eindnootmarkering"/>
        </w:rPr>
        <w:endnoteRef/>
      </w:r>
      <w:r>
        <w:t xml:space="preserve"> Guido Gezelle</w:t>
      </w:r>
    </w:p>
  </w:endnote>
  <w:endnote w:id="19">
    <w:p w14:paraId="77F338C1" w14:textId="77777777" w:rsidR="00816246" w:rsidRDefault="00816246" w:rsidP="00816246">
      <w:pPr>
        <w:pStyle w:val="Eindnoottekst"/>
      </w:pPr>
      <w:r>
        <w:rPr>
          <w:rStyle w:val="Eindnootmarkering"/>
        </w:rPr>
        <w:endnoteRef/>
      </w:r>
      <w:r>
        <w:t xml:space="preserve"> Op Hoop van Zegen</w:t>
      </w:r>
    </w:p>
  </w:endnote>
  <w:endnote w:id="20">
    <w:p w14:paraId="04322198" w14:textId="01DCB310" w:rsidR="00C70B82" w:rsidRDefault="00C70B82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proofErr w:type="spellStart"/>
      <w:r>
        <w:t>Heijermans</w:t>
      </w:r>
      <w:proofErr w:type="spellEnd"/>
    </w:p>
  </w:endnote>
  <w:endnote w:id="21">
    <w:p w14:paraId="6BDE3D8A" w14:textId="008E8BC7" w:rsidR="004A02D2" w:rsidRDefault="004A02D2">
      <w:pPr>
        <w:pStyle w:val="Eindnoottekst"/>
      </w:pPr>
      <w:r>
        <w:rPr>
          <w:rStyle w:val="Eindnootmarkering"/>
        </w:rPr>
        <w:endnoteRef/>
      </w:r>
      <w:r>
        <w:t xml:space="preserve"> Guido Gezelle</w:t>
      </w:r>
    </w:p>
  </w:endnote>
  <w:endnote w:id="22">
    <w:p w14:paraId="56B8BC80" w14:textId="063D67E7" w:rsidR="0072688F" w:rsidRDefault="0072688F">
      <w:pPr>
        <w:pStyle w:val="Eindnoottekst"/>
      </w:pPr>
      <w:r>
        <w:rPr>
          <w:rStyle w:val="Eindnootmarkering"/>
        </w:rPr>
        <w:endnoteRef/>
      </w:r>
      <w:r>
        <w:t xml:space="preserve"> Hendrik </w:t>
      </w:r>
      <w:proofErr w:type="spellStart"/>
      <w:r>
        <w:t>Conscience</w:t>
      </w:r>
      <w:proofErr w:type="spellEnd"/>
    </w:p>
  </w:endnote>
  <w:endnote w:id="23">
    <w:p w14:paraId="528F79D8" w14:textId="506297FD" w:rsidR="00527AB1" w:rsidRDefault="00527AB1">
      <w:pPr>
        <w:pStyle w:val="Eindnoottekst"/>
      </w:pPr>
      <w:r>
        <w:rPr>
          <w:rStyle w:val="Eindnootmarkering"/>
        </w:rPr>
        <w:endnoteRef/>
      </w:r>
      <w:r>
        <w:t xml:space="preserve"> opera van </w:t>
      </w:r>
      <w:proofErr w:type="spellStart"/>
      <w:r w:rsidRPr="00527AB1">
        <w:t>Auber</w:t>
      </w:r>
      <w:proofErr w:type="spellEnd"/>
      <w:r w:rsidRPr="00527AB1">
        <w:t> </w:t>
      </w:r>
    </w:p>
  </w:endnote>
  <w:endnote w:id="24">
    <w:p w14:paraId="4D34719A" w14:textId="335D2F1E" w:rsidR="00981CEF" w:rsidRPr="00981CEF" w:rsidRDefault="00981CEF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981CEF">
        <w:rPr>
          <w:lang w:val="en-US"/>
        </w:rPr>
        <w:t xml:space="preserve"> Hugo</w:t>
      </w:r>
      <w:r>
        <w:rPr>
          <w:lang w:val="en-US"/>
        </w:rPr>
        <w:t xml:space="preserve"> Claus</w:t>
      </w:r>
    </w:p>
  </w:endnote>
  <w:endnote w:id="25">
    <w:p w14:paraId="0E77AAD4" w14:textId="653A3B47" w:rsidR="00527A66" w:rsidRPr="00981CEF" w:rsidRDefault="00527A66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981CEF">
        <w:rPr>
          <w:lang w:val="en-US"/>
        </w:rPr>
        <w:t xml:space="preserve"> Jacques Brel</w:t>
      </w:r>
    </w:p>
  </w:endnote>
  <w:endnote w:id="26">
    <w:p w14:paraId="2D800BB1" w14:textId="3767C71C" w:rsidR="00E103F8" w:rsidRPr="00981CEF" w:rsidRDefault="00E103F8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 w:rsidRPr="00981CEF">
        <w:rPr>
          <w:lang w:val="en-US"/>
        </w:rPr>
        <w:t xml:space="preserve"> Paul van </w:t>
      </w:r>
      <w:proofErr w:type="spellStart"/>
      <w:r w:rsidRPr="00981CEF">
        <w:rPr>
          <w:lang w:val="en-US"/>
        </w:rPr>
        <w:t>Ostaijen</w:t>
      </w:r>
      <w:proofErr w:type="spellEnd"/>
    </w:p>
  </w:endnote>
  <w:endnote w:id="27">
    <w:p w14:paraId="385C5864" w14:textId="6A2E1573" w:rsidR="00F24F3F" w:rsidRDefault="00F24F3F">
      <w:pPr>
        <w:pStyle w:val="Eindnoottekst"/>
      </w:pPr>
      <w:r>
        <w:rPr>
          <w:rStyle w:val="Eindnootmarkering"/>
        </w:rPr>
        <w:endnoteRef/>
      </w:r>
      <w:r>
        <w:t xml:space="preserve"> Vlaams Belang</w:t>
      </w:r>
    </w:p>
  </w:endnote>
  <w:endnote w:id="28">
    <w:p w14:paraId="5F72D74B" w14:textId="77777777" w:rsidR="004714A6" w:rsidRDefault="004714A6" w:rsidP="004714A6">
      <w:pPr>
        <w:pStyle w:val="Eindnoottekst"/>
      </w:pPr>
      <w:r>
        <w:rPr>
          <w:rStyle w:val="Eindnootmarkering"/>
        </w:rPr>
        <w:endnoteRef/>
      </w:r>
      <w:r>
        <w:t xml:space="preserve"> Kabouter Plo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F69F" w14:textId="77777777" w:rsidR="00BF0E9D" w:rsidRDefault="00BF0E9D" w:rsidP="009011B1">
      <w:pPr>
        <w:spacing w:after="0" w:line="240" w:lineRule="auto"/>
      </w:pPr>
      <w:r>
        <w:separator/>
      </w:r>
    </w:p>
  </w:footnote>
  <w:footnote w:type="continuationSeparator" w:id="0">
    <w:p w14:paraId="5C4E3BB1" w14:textId="77777777" w:rsidR="00BF0E9D" w:rsidRDefault="00BF0E9D" w:rsidP="0090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E3D23"/>
    <w:multiLevelType w:val="multilevel"/>
    <w:tmpl w:val="49E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292897"/>
    <w:multiLevelType w:val="multilevel"/>
    <w:tmpl w:val="BBC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5747635">
    <w:abstractNumId w:val="1"/>
  </w:num>
  <w:num w:numId="2" w16cid:durableId="157511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D8"/>
    <w:rsid w:val="00000E9E"/>
    <w:rsid w:val="00046BB7"/>
    <w:rsid w:val="00052D12"/>
    <w:rsid w:val="000B0461"/>
    <w:rsid w:val="000E5856"/>
    <w:rsid w:val="0010113C"/>
    <w:rsid w:val="001627F6"/>
    <w:rsid w:val="001670F4"/>
    <w:rsid w:val="001D021C"/>
    <w:rsid w:val="001E44CB"/>
    <w:rsid w:val="002231D8"/>
    <w:rsid w:val="00237948"/>
    <w:rsid w:val="002552DA"/>
    <w:rsid w:val="002B7546"/>
    <w:rsid w:val="002E102D"/>
    <w:rsid w:val="002E19FD"/>
    <w:rsid w:val="00307238"/>
    <w:rsid w:val="00326646"/>
    <w:rsid w:val="00354DFA"/>
    <w:rsid w:val="003F61B8"/>
    <w:rsid w:val="00410B3E"/>
    <w:rsid w:val="004714A6"/>
    <w:rsid w:val="004A02D2"/>
    <w:rsid w:val="004E7F96"/>
    <w:rsid w:val="00527A66"/>
    <w:rsid w:val="00527AB1"/>
    <w:rsid w:val="005F047C"/>
    <w:rsid w:val="00601BDF"/>
    <w:rsid w:val="006757EB"/>
    <w:rsid w:val="00677F26"/>
    <w:rsid w:val="00724493"/>
    <w:rsid w:val="0072688F"/>
    <w:rsid w:val="007A778E"/>
    <w:rsid w:val="007B584F"/>
    <w:rsid w:val="007C2CD0"/>
    <w:rsid w:val="007D512A"/>
    <w:rsid w:val="007F0F84"/>
    <w:rsid w:val="007F345C"/>
    <w:rsid w:val="00816246"/>
    <w:rsid w:val="00817054"/>
    <w:rsid w:val="0089267D"/>
    <w:rsid w:val="008E3A90"/>
    <w:rsid w:val="009011B1"/>
    <w:rsid w:val="009609EF"/>
    <w:rsid w:val="009677FE"/>
    <w:rsid w:val="00981CEF"/>
    <w:rsid w:val="00A04E78"/>
    <w:rsid w:val="00A057E8"/>
    <w:rsid w:val="00A31211"/>
    <w:rsid w:val="00A65270"/>
    <w:rsid w:val="00A74697"/>
    <w:rsid w:val="00AA2673"/>
    <w:rsid w:val="00AA76F0"/>
    <w:rsid w:val="00AC695A"/>
    <w:rsid w:val="00AE6A9A"/>
    <w:rsid w:val="00AF3490"/>
    <w:rsid w:val="00B059E6"/>
    <w:rsid w:val="00B65DC3"/>
    <w:rsid w:val="00BF0E9D"/>
    <w:rsid w:val="00C15937"/>
    <w:rsid w:val="00C70B82"/>
    <w:rsid w:val="00C771E7"/>
    <w:rsid w:val="00C96D15"/>
    <w:rsid w:val="00CB125B"/>
    <w:rsid w:val="00CD4C4D"/>
    <w:rsid w:val="00CD7188"/>
    <w:rsid w:val="00D17E37"/>
    <w:rsid w:val="00D61D0C"/>
    <w:rsid w:val="00D72C0D"/>
    <w:rsid w:val="00D9287A"/>
    <w:rsid w:val="00DD42B1"/>
    <w:rsid w:val="00DD6153"/>
    <w:rsid w:val="00DF0F15"/>
    <w:rsid w:val="00E076A1"/>
    <w:rsid w:val="00E103F8"/>
    <w:rsid w:val="00ED7FF7"/>
    <w:rsid w:val="00F0240E"/>
    <w:rsid w:val="00F24E84"/>
    <w:rsid w:val="00F24F3F"/>
    <w:rsid w:val="00F468CB"/>
    <w:rsid w:val="00F47D36"/>
    <w:rsid w:val="00F50A5E"/>
    <w:rsid w:val="00FA5A8F"/>
    <w:rsid w:val="00FB04E0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AE1B"/>
  <w15:chartTrackingRefBased/>
  <w15:docId w15:val="{CF3F393F-6B35-485A-AE55-F1ADC014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3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23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31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3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31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3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3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3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3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231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231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31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31D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31D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31D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31D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31D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31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23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3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31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3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231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231D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231D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231D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31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31D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231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2231D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31D8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011B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011B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011B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D512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D512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D5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44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84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65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77BB-AB4B-413B-B19C-35617D8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8</Words>
  <Characters>3402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be Willems</dc:creator>
  <cp:keywords/>
  <dc:description/>
  <cp:lastModifiedBy>Jibbe Willems</cp:lastModifiedBy>
  <cp:revision>3</cp:revision>
  <dcterms:created xsi:type="dcterms:W3CDTF">2025-04-01T12:06:00Z</dcterms:created>
  <dcterms:modified xsi:type="dcterms:W3CDTF">2025-04-01T12:18:00Z</dcterms:modified>
</cp:coreProperties>
</file>